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67F" w14:textId="5777EE79" w:rsidR="00A175B2" w:rsidRPr="00384172" w:rsidRDefault="006E2B3F" w:rsidP="00A175B2">
      <w:pPr>
        <w:rPr>
          <w:rFonts w:ascii="BIZ UDゴシック" w:eastAsia="BIZ UDゴシック" w:hAnsi="BIZ UDゴシック"/>
          <w:sz w:val="22"/>
          <w:szCs w:val="22"/>
        </w:rPr>
      </w:pPr>
      <w:r w:rsidRPr="006E2B3F">
        <w:rPr>
          <w:rFonts w:ascii="BIZ UDゴシック" w:eastAsia="BIZ UDゴシック" w:hAnsi="BIZ UDゴシック" w:hint="eastAsia"/>
          <w:szCs w:val="21"/>
        </w:rPr>
        <w:t>[市町村社会福祉協議会]</w:t>
      </w:r>
    </w:p>
    <w:p w14:paraId="6C12453A" w14:textId="4488CC4C" w:rsidR="00D1132C" w:rsidRPr="00384172" w:rsidRDefault="00E93847" w:rsidP="00F41FCF">
      <w:pPr>
        <w:jc w:val="center"/>
        <w:rPr>
          <w:rFonts w:ascii="BIZ UDゴシック" w:eastAsia="BIZ UDゴシック" w:hAnsi="BIZ UDゴシック" w:cs="メイリオ"/>
          <w:b/>
          <w:spacing w:val="-14"/>
          <w:sz w:val="28"/>
          <w:szCs w:val="32"/>
        </w:rPr>
      </w:pPr>
      <w:r w:rsidRPr="00384172">
        <w:rPr>
          <w:rFonts w:ascii="BIZ UDゴシック" w:eastAsia="BIZ UDゴシック" w:hAnsi="BIZ UDゴシック" w:cs="メイリオ" w:hint="eastAsia"/>
          <w:b/>
          <w:sz w:val="28"/>
          <w:szCs w:val="32"/>
        </w:rPr>
        <w:t>地域生活支援公募配分</w:t>
      </w:r>
      <w:r w:rsidR="00A175B2" w:rsidRPr="00384172">
        <w:rPr>
          <w:rFonts w:ascii="BIZ UDゴシック" w:eastAsia="BIZ UDゴシック" w:hAnsi="BIZ UDゴシック" w:cs="メイリオ" w:hint="eastAsia"/>
          <w:b/>
          <w:spacing w:val="-14"/>
          <w:sz w:val="28"/>
          <w:szCs w:val="32"/>
        </w:rPr>
        <w:t>申請書</w:t>
      </w:r>
    </w:p>
    <w:p w14:paraId="13F6A52A" w14:textId="77777777" w:rsidR="00F41FCF" w:rsidRPr="00576080" w:rsidRDefault="00D1132C" w:rsidP="00576080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576080">
        <w:rPr>
          <w:rFonts w:ascii="BIZ UDゴシック" w:eastAsia="BIZ UDゴシック" w:hAnsi="BIZ UDゴシック" w:hint="eastAsia"/>
          <w:b/>
          <w:bCs/>
        </w:rPr>
        <w:t>［１ 孤立をなくす地域住民による包み支えあい体制の組織化事業］</w:t>
      </w:r>
    </w:p>
    <w:p w14:paraId="782B0B74" w14:textId="77777777" w:rsidR="00F41FCF" w:rsidRPr="00384172" w:rsidRDefault="00F41FCF" w:rsidP="00BC6C07">
      <w:pPr>
        <w:spacing w:line="280" w:lineRule="exact"/>
        <w:rPr>
          <w:rFonts w:ascii="BIZ UDゴシック" w:eastAsia="BIZ UDゴシック" w:hAnsi="BIZ UDゴシック" w:cs="メイリオ"/>
          <w:spacing w:val="-14"/>
          <w:sz w:val="22"/>
          <w:szCs w:val="22"/>
        </w:rPr>
      </w:pPr>
    </w:p>
    <w:p w14:paraId="2663611F" w14:textId="77777777" w:rsidR="00F41FCF" w:rsidRPr="00384172" w:rsidRDefault="00F41FCF" w:rsidP="00BC6C07">
      <w:pPr>
        <w:spacing w:line="280" w:lineRule="exact"/>
        <w:ind w:firstLineChars="3370" w:firstLine="6847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>文書番号</w:t>
      </w:r>
    </w:p>
    <w:p w14:paraId="4D919F07" w14:textId="77777777" w:rsidR="00F41FCF" w:rsidRPr="00384172" w:rsidRDefault="00F41FCF" w:rsidP="00BC6C07">
      <w:pPr>
        <w:spacing w:line="280" w:lineRule="exact"/>
        <w:jc w:val="right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 xml:space="preserve">　　年　　月　　日</w:t>
      </w:r>
    </w:p>
    <w:p w14:paraId="668EB54B" w14:textId="77777777" w:rsidR="00F41FCF" w:rsidRPr="00384172" w:rsidRDefault="00F41FCF" w:rsidP="00BC6C07">
      <w:pPr>
        <w:spacing w:line="280" w:lineRule="exact"/>
        <w:rPr>
          <w:rFonts w:ascii="ＭＳ 明朝" w:hAnsi="ＭＳ 明朝" w:cs="メイリオ"/>
          <w:szCs w:val="21"/>
        </w:rPr>
      </w:pPr>
    </w:p>
    <w:p w14:paraId="0BCDF1B7" w14:textId="77777777" w:rsidR="00A175B2" w:rsidRPr="00384172" w:rsidRDefault="001E3938" w:rsidP="00BC6C07">
      <w:pPr>
        <w:spacing w:line="280" w:lineRule="exact"/>
        <w:ind w:firstLineChars="100" w:firstLine="203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>社会福祉法人長野県</w:t>
      </w:r>
      <w:r w:rsidR="00A175B2" w:rsidRPr="00384172">
        <w:rPr>
          <w:rFonts w:ascii="BIZ UD明朝 Medium" w:eastAsia="BIZ UD明朝 Medium" w:hAnsi="BIZ UD明朝 Medium" w:cs="メイリオ" w:hint="eastAsia"/>
          <w:szCs w:val="21"/>
        </w:rPr>
        <w:t>共同募金会</w:t>
      </w:r>
      <w:r w:rsidR="00D37C6A" w:rsidRPr="00384172">
        <w:rPr>
          <w:rFonts w:ascii="BIZ UD明朝 Medium" w:eastAsia="BIZ UD明朝 Medium" w:hAnsi="BIZ UD明朝 Medium" w:cs="メイリオ" w:hint="eastAsia"/>
          <w:szCs w:val="21"/>
        </w:rPr>
        <w:t xml:space="preserve">会長　</w:t>
      </w:r>
      <w:r w:rsidR="00A175B2" w:rsidRPr="00384172">
        <w:rPr>
          <w:rFonts w:ascii="BIZ UD明朝 Medium" w:eastAsia="BIZ UD明朝 Medium" w:hAnsi="BIZ UD明朝 Medium" w:cs="メイリオ" w:hint="eastAsia"/>
          <w:szCs w:val="21"/>
        </w:rPr>
        <w:t>様</w:t>
      </w:r>
    </w:p>
    <w:p w14:paraId="76BEA96E" w14:textId="77777777" w:rsidR="00A175B2" w:rsidRPr="00384172" w:rsidRDefault="00A175B2" w:rsidP="00BC6C07">
      <w:pPr>
        <w:spacing w:line="280" w:lineRule="exact"/>
        <w:rPr>
          <w:rFonts w:ascii="BIZ UD明朝 Medium" w:eastAsia="BIZ UD明朝 Medium" w:hAnsi="BIZ UD明朝 Medium" w:cs="メイリオ"/>
          <w:szCs w:val="21"/>
        </w:rPr>
      </w:pPr>
    </w:p>
    <w:p w14:paraId="0B76EAC2" w14:textId="77777777" w:rsidR="006D4882" w:rsidRPr="00384172" w:rsidRDefault="006D4882" w:rsidP="00BC6C07">
      <w:pPr>
        <w:snapToGrid w:val="0"/>
        <w:spacing w:line="280" w:lineRule="exact"/>
        <w:rPr>
          <w:rFonts w:ascii="BIZ UD明朝 Medium" w:eastAsia="BIZ UD明朝 Medium" w:hAnsi="BIZ UD明朝 Medium" w:cs="メイリオ"/>
          <w:szCs w:val="21"/>
        </w:rPr>
      </w:pPr>
    </w:p>
    <w:p w14:paraId="6C18C973" w14:textId="77777777" w:rsidR="00A175B2" w:rsidRPr="00384172" w:rsidRDefault="00A175B2" w:rsidP="00BC6C07">
      <w:pPr>
        <w:snapToGrid w:val="0"/>
        <w:spacing w:line="280" w:lineRule="exact"/>
        <w:ind w:firstLineChars="100" w:firstLine="203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>標記事業について、下記のとおり実施を希望しますので、関係書類を添えて申請します。</w:t>
      </w:r>
    </w:p>
    <w:p w14:paraId="0DF52ABB" w14:textId="77777777" w:rsidR="00430E22" w:rsidRPr="00384172" w:rsidRDefault="00430E22" w:rsidP="00BC6C07">
      <w:pPr>
        <w:spacing w:line="280" w:lineRule="exact"/>
        <w:rPr>
          <w:rFonts w:ascii="BIZ UD明朝 Medium" w:eastAsia="BIZ UD明朝 Medium" w:hAnsi="BIZ UD明朝 Medium" w:cs="メイリオ"/>
          <w:szCs w:val="21"/>
        </w:rPr>
      </w:pPr>
    </w:p>
    <w:p w14:paraId="1174F56B" w14:textId="77777777" w:rsidR="00AD73A8" w:rsidRPr="00384172" w:rsidRDefault="00AD73A8" w:rsidP="00430E22">
      <w:pPr>
        <w:spacing w:line="320" w:lineRule="exact"/>
        <w:rPr>
          <w:rFonts w:ascii="BIZ UDゴシック" w:eastAsia="BIZ UDゴシック" w:hAnsi="BIZ UDゴシック" w:cs="メイリオ"/>
          <w:szCs w:val="21"/>
        </w:rPr>
      </w:pPr>
      <w:r w:rsidRPr="00384172">
        <w:rPr>
          <w:rFonts w:ascii="BIZ UDゴシック" w:eastAsia="BIZ UDゴシック" w:hAnsi="BIZ UDゴシック" w:cs="メイリオ" w:hint="eastAsia"/>
          <w:szCs w:val="21"/>
        </w:rPr>
        <w:t>【団体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564"/>
        <w:gridCol w:w="1352"/>
        <w:gridCol w:w="3891"/>
      </w:tblGrid>
      <w:tr w:rsidR="00384172" w:rsidRPr="00384172" w14:paraId="2D921C6E" w14:textId="77777777" w:rsidTr="00384172">
        <w:trPr>
          <w:trHeight w:val="223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7C729" w14:textId="77777777" w:rsidR="00384172" w:rsidRPr="00384172" w:rsidRDefault="00384172" w:rsidP="00430E22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059" w:type="pct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2A06011" w14:textId="77777777" w:rsidR="00384172" w:rsidRPr="00384172" w:rsidRDefault="00384172" w:rsidP="00384172">
            <w:pPr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</w:tr>
      <w:tr w:rsidR="00384172" w:rsidRPr="00384172" w14:paraId="3F95D925" w14:textId="77777777" w:rsidTr="00384172">
        <w:trPr>
          <w:trHeight w:val="568"/>
        </w:trPr>
        <w:tc>
          <w:tcPr>
            <w:tcW w:w="941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980E6" w14:textId="77777777" w:rsidR="00384172" w:rsidRPr="00384172" w:rsidRDefault="00384172" w:rsidP="0023578F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社　協　名</w:t>
            </w:r>
          </w:p>
        </w:tc>
        <w:tc>
          <w:tcPr>
            <w:tcW w:w="4059" w:type="pct"/>
            <w:gridSpan w:val="3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E8B2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4172" w:rsidRPr="00384172" w14:paraId="321688FD" w14:textId="77777777" w:rsidTr="00384172">
        <w:trPr>
          <w:trHeight w:val="260"/>
        </w:trPr>
        <w:tc>
          <w:tcPr>
            <w:tcW w:w="941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82A2B" w14:textId="77777777" w:rsidR="00384172" w:rsidRPr="00384172" w:rsidRDefault="00384172" w:rsidP="00430E22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059" w:type="pct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36A9A3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4172" w:rsidRPr="00384172" w14:paraId="5EC6AF70" w14:textId="77777777" w:rsidTr="00384172">
        <w:trPr>
          <w:trHeight w:val="159"/>
        </w:trPr>
        <w:tc>
          <w:tcPr>
            <w:tcW w:w="941" w:type="pct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5922349" w14:textId="77777777" w:rsidR="00384172" w:rsidRPr="00384172" w:rsidRDefault="00384172" w:rsidP="00422EEB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5"/>
              </w:rPr>
              <w:t>代表者</w:t>
            </w:r>
            <w:r w:rsidRPr="00384172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Cs w:val="21"/>
                <w:fitText w:val="1015" w:id="1729888515"/>
              </w:rPr>
              <w:t>名</w:t>
            </w:r>
          </w:p>
        </w:tc>
        <w:tc>
          <w:tcPr>
            <w:tcW w:w="1333" w:type="pct"/>
            <w:tcBorders>
              <w:top w:val="dotted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14:paraId="72606508" w14:textId="77777777" w:rsidR="00384172" w:rsidRPr="00384172" w:rsidRDefault="00384172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役職名</w:t>
            </w:r>
          </w:p>
        </w:tc>
        <w:tc>
          <w:tcPr>
            <w:tcW w:w="2726" w:type="pct"/>
            <w:gridSpan w:val="2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710E8FA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</w:tr>
      <w:tr w:rsidR="00384172" w:rsidRPr="00384172" w14:paraId="0BCF000D" w14:textId="77777777" w:rsidTr="00384172">
        <w:trPr>
          <w:trHeight w:val="420"/>
        </w:trPr>
        <w:tc>
          <w:tcPr>
            <w:tcW w:w="941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35D4" w14:textId="77777777" w:rsidR="00384172" w:rsidRPr="00384172" w:rsidRDefault="00384172" w:rsidP="00422EEB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1333" w:type="pct"/>
            <w:tcBorders>
              <w:top w:val="single" w:sz="4" w:space="0" w:color="FFFFFF"/>
              <w:right w:val="nil"/>
            </w:tcBorders>
            <w:shd w:val="clear" w:color="auto" w:fill="auto"/>
            <w:vAlign w:val="center"/>
          </w:tcPr>
          <w:p w14:paraId="052ECD34" w14:textId="77777777" w:rsidR="00384172" w:rsidRPr="00384172" w:rsidRDefault="00384172" w:rsidP="00D96A9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2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82E66E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3578F" w:rsidRPr="00384172" w14:paraId="6C88F30B" w14:textId="77777777" w:rsidTr="00E03731">
        <w:trPr>
          <w:trHeight w:val="294"/>
        </w:trPr>
        <w:tc>
          <w:tcPr>
            <w:tcW w:w="941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41B064" w14:textId="77777777" w:rsidR="0023578F" w:rsidRPr="00384172" w:rsidRDefault="00C71EFB" w:rsidP="0003398F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所　在　地</w:t>
            </w:r>
          </w:p>
        </w:tc>
        <w:tc>
          <w:tcPr>
            <w:tcW w:w="4059" w:type="pct"/>
            <w:gridSpan w:val="3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618B29D" w14:textId="77777777" w:rsidR="00363B24" w:rsidRPr="00384172" w:rsidRDefault="0023578F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〒</w:t>
            </w:r>
          </w:p>
        </w:tc>
      </w:tr>
      <w:tr w:rsidR="00206C3B" w:rsidRPr="00384172" w14:paraId="632DD17E" w14:textId="77777777" w:rsidTr="00E03731">
        <w:trPr>
          <w:trHeight w:val="600"/>
        </w:trPr>
        <w:tc>
          <w:tcPr>
            <w:tcW w:w="941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E0EE2C" w14:textId="77777777" w:rsidR="00206C3B" w:rsidRPr="00384172" w:rsidRDefault="00206C3B" w:rsidP="0003398F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4059" w:type="pct"/>
            <w:gridSpan w:val="3"/>
            <w:tcBorders>
              <w:top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C1DED85" w14:textId="77777777" w:rsidR="00D96A9E" w:rsidRPr="00384172" w:rsidRDefault="00D96A9E" w:rsidP="00FA4AD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3578F" w:rsidRPr="00384172" w14:paraId="1E10643D" w14:textId="77777777" w:rsidTr="00E03731">
        <w:trPr>
          <w:trHeight w:val="341"/>
        </w:trPr>
        <w:tc>
          <w:tcPr>
            <w:tcW w:w="941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FCAC83B" w14:textId="77777777" w:rsidR="0023578F" w:rsidRPr="00384172" w:rsidRDefault="0023578F" w:rsidP="0003398F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2036" w:type="pct"/>
            <w:gridSpan w:val="2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06A21" w14:textId="77777777" w:rsidR="0023578F" w:rsidRPr="00384172" w:rsidRDefault="0023578F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TEL：</w:t>
            </w:r>
          </w:p>
        </w:tc>
        <w:tc>
          <w:tcPr>
            <w:tcW w:w="2023" w:type="pct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46700" w14:textId="77777777" w:rsidR="0023578F" w:rsidRPr="00384172" w:rsidRDefault="0023578F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FAX：</w:t>
            </w:r>
          </w:p>
        </w:tc>
      </w:tr>
      <w:tr w:rsidR="00363B24" w:rsidRPr="00384172" w14:paraId="5962D0C2" w14:textId="77777777" w:rsidTr="00AF0A55">
        <w:trPr>
          <w:trHeight w:val="289"/>
        </w:trPr>
        <w:tc>
          <w:tcPr>
            <w:tcW w:w="941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22796" w14:textId="77777777" w:rsidR="00363B24" w:rsidRPr="00384172" w:rsidRDefault="00363B24" w:rsidP="00430E22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059" w:type="pct"/>
            <w:gridSpan w:val="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A4E0" w14:textId="77777777" w:rsidR="00363B24" w:rsidRPr="00384172" w:rsidRDefault="00363B24" w:rsidP="00430E22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06C3B" w:rsidRPr="00384172" w14:paraId="71BB7AEC" w14:textId="77777777" w:rsidTr="00E03731">
        <w:trPr>
          <w:trHeight w:val="228"/>
        </w:trPr>
        <w:tc>
          <w:tcPr>
            <w:tcW w:w="941" w:type="pct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EF82D6" w14:textId="77777777" w:rsidR="00206C3B" w:rsidRPr="00384172" w:rsidRDefault="00206C3B" w:rsidP="00363B24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連絡担当者名</w:t>
            </w:r>
          </w:p>
        </w:tc>
        <w:tc>
          <w:tcPr>
            <w:tcW w:w="1333" w:type="pct"/>
            <w:tcBorders>
              <w:top w:val="dotted" w:sz="4" w:space="0" w:color="auto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057B237D" w14:textId="77777777" w:rsidR="00206C3B" w:rsidRPr="00384172" w:rsidRDefault="00206C3B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役職名</w:t>
            </w:r>
          </w:p>
        </w:tc>
        <w:tc>
          <w:tcPr>
            <w:tcW w:w="2726" w:type="pct"/>
            <w:gridSpan w:val="2"/>
            <w:tcBorders>
              <w:top w:val="dotted" w:sz="4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00D1A6C" w14:textId="77777777" w:rsidR="00206C3B" w:rsidRPr="00384172" w:rsidRDefault="00206C3B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氏名</w:t>
            </w:r>
          </w:p>
        </w:tc>
      </w:tr>
      <w:tr w:rsidR="00206C3B" w:rsidRPr="00384172" w14:paraId="0F86BF7A" w14:textId="77777777" w:rsidTr="00E03731">
        <w:trPr>
          <w:trHeight w:val="420"/>
        </w:trPr>
        <w:tc>
          <w:tcPr>
            <w:tcW w:w="941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799D5" w14:textId="77777777" w:rsidR="00206C3B" w:rsidRPr="00384172" w:rsidRDefault="00206C3B" w:rsidP="00363B24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1333" w:type="pct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56202" w14:textId="77777777" w:rsidR="00206C3B" w:rsidRPr="00384172" w:rsidRDefault="00206C3B" w:rsidP="00A46A6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726" w:type="pct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DA91" w14:textId="77777777" w:rsidR="00206C3B" w:rsidRPr="00384172" w:rsidRDefault="00206C3B" w:rsidP="00422EE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D73A8" w:rsidRPr="00384172" w14:paraId="07ACC91F" w14:textId="77777777" w:rsidTr="00150EF8">
        <w:trPr>
          <w:trHeight w:val="1864"/>
        </w:trPr>
        <w:tc>
          <w:tcPr>
            <w:tcW w:w="94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C53C8" w14:textId="77777777" w:rsidR="00AD73A8" w:rsidRPr="00384172" w:rsidRDefault="001E3938" w:rsidP="00AD73A8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2"/>
              </w:rPr>
              <w:t>事業</w:t>
            </w:r>
            <w:r w:rsidR="00AD73A8"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2"/>
              </w:rPr>
              <w:t>目</w:t>
            </w:r>
            <w:r w:rsidR="00AD73A8" w:rsidRPr="00384172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Cs w:val="21"/>
                <w:fitText w:val="1015" w:id="1729888512"/>
              </w:rPr>
              <w:t>的</w:t>
            </w:r>
          </w:p>
        </w:tc>
        <w:tc>
          <w:tcPr>
            <w:tcW w:w="4059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39D6FCCB" w14:textId="77777777" w:rsidR="00AD73A8" w:rsidRPr="00384172" w:rsidRDefault="00AD73A8" w:rsidP="00232373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D73A8" w:rsidRPr="00384172" w14:paraId="523D1C9E" w14:textId="77777777" w:rsidTr="00150EF8">
        <w:trPr>
          <w:trHeight w:val="3334"/>
        </w:trPr>
        <w:tc>
          <w:tcPr>
            <w:tcW w:w="941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67C8" w14:textId="77777777" w:rsidR="00AD73A8" w:rsidRPr="00384172" w:rsidRDefault="00AD73A8" w:rsidP="00AD73A8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4"/>
              </w:rPr>
              <w:t>活動内</w:t>
            </w:r>
            <w:r w:rsidRPr="00384172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Cs w:val="21"/>
                <w:fitText w:val="1015" w:id="1729888514"/>
              </w:rPr>
              <w:t>容</w:t>
            </w:r>
          </w:p>
        </w:tc>
        <w:tc>
          <w:tcPr>
            <w:tcW w:w="4059" w:type="pct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1C01" w14:textId="77777777" w:rsidR="00AD73A8" w:rsidRPr="00384172" w:rsidRDefault="00AD73A8" w:rsidP="001E393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D73A8" w:rsidRPr="00384172" w14:paraId="6CC28E70" w14:textId="77777777" w:rsidTr="00430E22">
        <w:trPr>
          <w:trHeight w:val="629"/>
        </w:trPr>
        <w:tc>
          <w:tcPr>
            <w:tcW w:w="941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FB377" w14:textId="77777777" w:rsidR="00AD73A8" w:rsidRPr="00384172" w:rsidRDefault="00AD73A8" w:rsidP="00AD73A8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3"/>
              </w:rPr>
              <w:t>活動地</w:t>
            </w:r>
            <w:r w:rsidRPr="00384172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Cs w:val="21"/>
                <w:fitText w:val="1015" w:id="1729888513"/>
              </w:rPr>
              <w:t>域</w:t>
            </w:r>
          </w:p>
        </w:tc>
        <w:tc>
          <w:tcPr>
            <w:tcW w:w="4059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9C71" w14:textId="77777777" w:rsidR="00AD73A8" w:rsidRPr="00384172" w:rsidRDefault="00AD73A8" w:rsidP="004F67F5">
            <w:pPr>
              <w:tabs>
                <w:tab w:val="left" w:pos="4290"/>
              </w:tabs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7EDF5465" w14:textId="77777777" w:rsidR="006C4DE9" w:rsidRPr="00384172" w:rsidRDefault="006C4DE9" w:rsidP="006C4DE9">
      <w:pPr>
        <w:snapToGrid w:val="0"/>
        <w:spacing w:line="60" w:lineRule="auto"/>
        <w:rPr>
          <w:rFonts w:ascii="ＭＳ 明朝" w:hAnsi="ＭＳ 明朝"/>
          <w:szCs w:val="21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113"/>
      </w:tblGrid>
      <w:tr w:rsidR="007D78BD" w:rsidRPr="00384172" w14:paraId="30CECEC1" w14:textId="77777777" w:rsidTr="00384172">
        <w:trPr>
          <w:trHeight w:val="745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B5B4AE" w14:textId="77777777" w:rsidR="007D78BD" w:rsidRPr="00384172" w:rsidRDefault="007D78BD" w:rsidP="0038417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84172">
              <w:rPr>
                <w:rFonts w:ascii="BIZ UD明朝 Medium" w:eastAsia="BIZ UD明朝 Medium" w:hAnsi="BIZ UD明朝 Medium" w:hint="eastAsia"/>
                <w:sz w:val="18"/>
                <w:szCs w:val="21"/>
              </w:rPr>
              <w:t>(備考)</w:t>
            </w:r>
          </w:p>
        </w:tc>
        <w:tc>
          <w:tcPr>
            <w:tcW w:w="9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25A36D" w14:textId="6400A98C" w:rsidR="007D78BD" w:rsidRPr="00384172" w:rsidRDefault="007D78BD" w:rsidP="00384172">
            <w:pPr>
              <w:rPr>
                <w:rStyle w:val="ac"/>
                <w:rFonts w:ascii="BIZ UD明朝 Medium" w:eastAsia="BIZ UD明朝 Medium" w:hAnsi="BIZ UD明朝 Medium"/>
                <w:i w:val="0"/>
                <w:iCs w:val="0"/>
                <w:sz w:val="18"/>
                <w:szCs w:val="18"/>
              </w:rPr>
            </w:pPr>
            <w:r w:rsidRPr="00384172">
              <w:rPr>
                <w:rFonts w:ascii="ＭＳ 明朝" w:hAnsi="ＭＳ 明朝" w:cs="メイリオ" w:hint="eastAsia"/>
                <w:spacing w:val="-6"/>
                <w:sz w:val="18"/>
                <w:szCs w:val="18"/>
              </w:rPr>
              <w:t>・</w:t>
            </w:r>
            <w:r w:rsidRPr="00384172">
              <w:rPr>
                <w:rFonts w:ascii="ＭＳ 明朝" w:hAnsi="ＭＳ 明朝" w:cs="メイリオ" w:hint="eastAsia"/>
                <w:spacing w:val="-4"/>
                <w:sz w:val="18"/>
                <w:szCs w:val="18"/>
              </w:rPr>
              <w:t xml:space="preserve"> </w:t>
            </w:r>
            <w:r w:rsidRPr="00384172">
              <w:rPr>
                <w:rStyle w:val="ac"/>
                <w:rFonts w:ascii="BIZ UD明朝 Medium" w:eastAsia="BIZ UD明朝 Medium" w:hAnsi="BIZ UD明朝 Medium" w:hint="eastAsia"/>
                <w:i w:val="0"/>
                <w:iCs w:val="0"/>
                <w:sz w:val="18"/>
                <w:szCs w:val="18"/>
              </w:rPr>
              <w:t>申請書の各項目について、枠内に書ききれない場合は別紙として構いません</w:t>
            </w:r>
            <w:r w:rsidR="00F451AE">
              <w:rPr>
                <w:rStyle w:val="ac"/>
                <w:rFonts w:ascii="BIZ UD明朝 Medium" w:eastAsia="BIZ UD明朝 Medium" w:hAnsi="BIZ UD明朝 Medium" w:hint="eastAsia"/>
                <w:i w:val="0"/>
                <w:iCs w:val="0"/>
                <w:sz w:val="18"/>
                <w:szCs w:val="18"/>
              </w:rPr>
              <w:t>。</w:t>
            </w:r>
          </w:p>
          <w:p w14:paraId="13FB7547" w14:textId="77777777" w:rsidR="007D78BD" w:rsidRPr="00384172" w:rsidRDefault="007D78BD" w:rsidP="00384172">
            <w:pPr>
              <w:rPr>
                <w:rFonts w:ascii="ＭＳ 明朝" w:hAnsi="ＭＳ 明朝"/>
                <w:sz w:val="18"/>
                <w:szCs w:val="18"/>
              </w:rPr>
            </w:pPr>
            <w:r w:rsidRPr="00384172">
              <w:rPr>
                <w:rStyle w:val="ac"/>
                <w:rFonts w:ascii="BIZ UD明朝 Medium" w:eastAsia="BIZ UD明朝 Medium" w:hAnsi="BIZ UD明朝 Medium" w:hint="eastAsia"/>
                <w:i w:val="0"/>
                <w:iCs w:val="0"/>
                <w:sz w:val="18"/>
                <w:szCs w:val="18"/>
              </w:rPr>
              <w:t>・ 申請書に記載いただいた氏名、連絡先等の情報は本会の通知にのみ使用し、第三者には提供しません。</w:t>
            </w:r>
          </w:p>
        </w:tc>
      </w:tr>
    </w:tbl>
    <w:p w14:paraId="08DE912B" w14:textId="77777777" w:rsidR="007C7E6A" w:rsidRPr="00685A94" w:rsidRDefault="009F57C5" w:rsidP="00A174E6">
      <w:pPr>
        <w:rPr>
          <w:rFonts w:ascii="BIZ UDゴシック" w:eastAsia="BIZ UDゴシック" w:hAnsi="BIZ UDゴシック" w:cs="メイリオ"/>
          <w:bCs/>
          <w:sz w:val="24"/>
          <w:szCs w:val="22"/>
        </w:rPr>
      </w:pPr>
      <w:r w:rsidRPr="00685A94">
        <w:rPr>
          <w:rFonts w:ascii="BIZ UDゴシック" w:eastAsia="BIZ UDゴシック" w:hAnsi="BIZ UDゴシック" w:cs="メイリオ" w:hint="eastAsia"/>
          <w:bCs/>
          <w:sz w:val="24"/>
          <w:szCs w:val="22"/>
        </w:rPr>
        <w:lastRenderedPageBreak/>
        <w:t>【申請事業</w:t>
      </w:r>
      <w:r w:rsidR="000247FE" w:rsidRPr="00685A94">
        <w:rPr>
          <w:rFonts w:ascii="BIZ UDゴシック" w:eastAsia="BIZ UDゴシック" w:hAnsi="BIZ UDゴシック" w:cs="メイリオ" w:hint="eastAsia"/>
          <w:bCs/>
          <w:sz w:val="24"/>
          <w:szCs w:val="22"/>
        </w:rPr>
        <w:t>計画</w:t>
      </w:r>
      <w:r w:rsidRPr="00685A94">
        <w:rPr>
          <w:rFonts w:ascii="BIZ UDゴシック" w:eastAsia="BIZ UDゴシック" w:hAnsi="BIZ UDゴシック" w:cs="メイリオ" w:hint="eastAsia"/>
          <w:bCs/>
          <w:sz w:val="24"/>
          <w:szCs w:val="2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450"/>
        <w:gridCol w:w="2027"/>
        <w:gridCol w:w="600"/>
        <w:gridCol w:w="956"/>
        <w:gridCol w:w="3853"/>
      </w:tblGrid>
      <w:tr w:rsidR="00C56B44" w:rsidRPr="00D92951" w14:paraId="0B8BCA2C" w14:textId="77777777" w:rsidTr="005B52FB">
        <w:trPr>
          <w:trHeight w:val="955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3EF" w14:textId="77777777" w:rsidR="00C56B44" w:rsidRPr="00685A94" w:rsidRDefault="00C56B44" w:rsidP="00A206A3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申請事業区分</w:t>
            </w:r>
          </w:p>
        </w:tc>
        <w:tc>
          <w:tcPr>
            <w:tcW w:w="410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9332" w14:textId="77777777" w:rsidR="00BB3823" w:rsidRPr="00685A94" w:rsidRDefault="00C56B44" w:rsidP="00685A94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685A94">
              <w:rPr>
                <w:rFonts w:ascii="BIZ UDゴシック" w:eastAsia="BIZ UDゴシック" w:hAnsi="BIZ UDゴシック" w:hint="eastAsia"/>
                <w:b/>
                <w:bCs/>
              </w:rPr>
              <w:t>１　孤立をなくす地域住民による包み支えあい体制の組織化事業</w:t>
            </w:r>
          </w:p>
        </w:tc>
      </w:tr>
      <w:tr w:rsidR="00AD73A8" w:rsidRPr="00D92951" w14:paraId="225E6CD6" w14:textId="77777777" w:rsidTr="00C44E45">
        <w:trPr>
          <w:trHeight w:val="640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7C5" w14:textId="77777777" w:rsidR="00AD73A8" w:rsidRPr="00685A94" w:rsidRDefault="00AD73A8" w:rsidP="00BC6C0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29"/>
                <w:kern w:val="0"/>
                <w:szCs w:val="21"/>
                <w:fitText w:val="1278" w:id="1492839680"/>
              </w:rPr>
              <w:t>申請事業</w:t>
            </w:r>
            <w:r w:rsidRPr="00685A94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278" w:id="1492839680"/>
              </w:rPr>
              <w:t>名</w:t>
            </w:r>
          </w:p>
        </w:tc>
        <w:tc>
          <w:tcPr>
            <w:tcW w:w="4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E35E" w14:textId="77777777" w:rsidR="00AD73A8" w:rsidRPr="009F1CCB" w:rsidRDefault="00AD73A8" w:rsidP="00701DA2">
            <w:pPr>
              <w:ind w:right="85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A714F" w:rsidRPr="00D92951" w14:paraId="0242565D" w14:textId="77777777" w:rsidTr="008A714F">
        <w:trPr>
          <w:trHeight w:val="266"/>
        </w:trPr>
        <w:tc>
          <w:tcPr>
            <w:tcW w:w="90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81FF7F" w14:textId="77777777" w:rsidR="008A714F" w:rsidRPr="00685A94" w:rsidRDefault="008A714F" w:rsidP="00BC6C07">
            <w:pPr>
              <w:jc w:val="center"/>
              <w:rPr>
                <w:rFonts w:ascii="BIZ UD明朝 Medium" w:eastAsia="BIZ UD明朝 Medium" w:hAnsi="BIZ UD明朝 Medium"/>
                <w:spacing w:val="79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1492839681"/>
              </w:rPr>
              <w:t>事業内</w:t>
            </w: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1492839681"/>
              </w:rPr>
              <w:t>容</w:t>
            </w:r>
          </w:p>
        </w:tc>
        <w:tc>
          <w:tcPr>
            <w:tcW w:w="4100" w:type="pct"/>
            <w:gridSpan w:val="5"/>
            <w:tcBorders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653375FD" w14:textId="029DCAA9" w:rsidR="008A714F" w:rsidRPr="00685A94" w:rsidRDefault="008A714F" w:rsidP="00701DA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人数・回数・場所など、できるだけ具体的に申請事業の計画をご記入ください。</w:t>
            </w:r>
          </w:p>
        </w:tc>
      </w:tr>
      <w:tr w:rsidR="008A714F" w:rsidRPr="00D92951" w14:paraId="04D82441" w14:textId="77777777" w:rsidTr="008A714F">
        <w:trPr>
          <w:trHeight w:val="2041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16E1FF" w14:textId="77777777" w:rsidR="008A714F" w:rsidRPr="00685A94" w:rsidRDefault="008A714F" w:rsidP="00BC6C0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4100" w:type="pct"/>
            <w:gridSpan w:val="5"/>
            <w:tcBorders>
              <w:top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1DE8BE45" w14:textId="77777777" w:rsidR="008A714F" w:rsidRPr="00685A94" w:rsidRDefault="008A714F" w:rsidP="00701DA2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67687" w:rsidRPr="00D92951" w14:paraId="332FDB76" w14:textId="77777777" w:rsidTr="00AD73A8">
        <w:trPr>
          <w:trHeight w:val="510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F7CD08" w14:textId="4412D4BA" w:rsidR="00BC6C07" w:rsidRPr="00685A94" w:rsidRDefault="00F92FD2" w:rsidP="00701DA2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配分</w:t>
            </w:r>
            <w:r w:rsidR="00E67687"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での</w:t>
            </w:r>
          </w:p>
          <w:p w14:paraId="4E817BEE" w14:textId="77777777" w:rsidR="00E67687" w:rsidRPr="00685A94" w:rsidRDefault="000D0D12" w:rsidP="00701DA2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1493912833"/>
              </w:rPr>
              <w:t>活動期</w:t>
            </w: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1493912833"/>
              </w:rPr>
              <w:t>間</w:t>
            </w:r>
          </w:p>
        </w:tc>
        <w:tc>
          <w:tcPr>
            <w:tcW w:w="4100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C4A01" w14:textId="77777777" w:rsidR="00E67687" w:rsidRPr="00685A94" w:rsidRDefault="00685A94" w:rsidP="00685A94">
            <w:pPr>
              <w:ind w:firstLineChars="300" w:firstLine="639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E67687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BB3823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E67687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　日　～　</w:t>
            </w: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E67687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D92951" w:rsidRPr="00D92951" w14:paraId="6A3309A3" w14:textId="77777777" w:rsidTr="00685A94">
        <w:trPr>
          <w:trHeight w:val="716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030234" w14:textId="77777777" w:rsidR="00D92951" w:rsidRPr="00685A94" w:rsidRDefault="001E3938" w:rsidP="00BC6C0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29"/>
                <w:kern w:val="0"/>
                <w:szCs w:val="21"/>
                <w:fitText w:val="1278" w:id="1492839683"/>
              </w:rPr>
              <w:t>配分申請</w:t>
            </w:r>
            <w:r w:rsidR="00D92951" w:rsidRPr="00685A94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278" w:id="1492839683"/>
              </w:rPr>
              <w:t>額</w:t>
            </w:r>
          </w:p>
        </w:tc>
        <w:tc>
          <w:tcPr>
            <w:tcW w:w="1600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78518A" w14:textId="3D6FD8E7" w:rsidR="00473106" w:rsidRPr="00685A94" w:rsidRDefault="00166E56" w:rsidP="00166E56">
            <w:pPr>
              <w:spacing w:line="320" w:lineRule="exact"/>
              <w:ind w:right="108"/>
              <w:jc w:val="righ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="00363F8D" w:rsidRPr="00685A94">
              <w:rPr>
                <w:rFonts w:ascii="ＭＳ 明朝" w:hAnsi="ＭＳ 明朝" w:hint="eastAsia"/>
                <w:sz w:val="32"/>
                <w:szCs w:val="32"/>
              </w:rPr>
              <w:t>,</w:t>
            </w:r>
            <w:r w:rsidR="00363F8D" w:rsidRPr="00685A94">
              <w:rPr>
                <w:rFonts w:ascii="BIZ UD明朝 Medium" w:eastAsia="BIZ UD明朝 Medium" w:hAnsi="BIZ UD明朝 Medium" w:hint="eastAsia"/>
                <w:sz w:val="24"/>
                <w:szCs w:val="32"/>
              </w:rPr>
              <w:t>０００</w:t>
            </w:r>
            <w:r w:rsidR="00D92951" w:rsidRPr="00685A94">
              <w:rPr>
                <w:rFonts w:ascii="BIZ UD明朝 Medium" w:eastAsia="BIZ UD明朝 Medium" w:hAnsi="BIZ UD明朝 Medium" w:hint="eastAsia"/>
                <w:sz w:val="24"/>
                <w:szCs w:val="32"/>
              </w:rPr>
              <w:t>円</w:t>
            </w:r>
          </w:p>
          <w:p w14:paraId="76DD145D" w14:textId="77777777" w:rsidR="00D92951" w:rsidRPr="00685A94" w:rsidRDefault="00473106" w:rsidP="00685A94">
            <w:pPr>
              <w:ind w:right="108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未満切り捨て）</w:t>
            </w:r>
          </w:p>
        </w:tc>
        <w:tc>
          <w:tcPr>
            <w:tcW w:w="2500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2FF2" w14:textId="42943AC7" w:rsidR="00D92951" w:rsidRPr="00685A94" w:rsidRDefault="00D92951" w:rsidP="00A206A3">
            <w:pPr>
              <w:ind w:left="193" w:hangingChars="100" w:hanging="19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</w:t>
            </w:r>
            <w:r w:rsidR="00BB3823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分1は、</w:t>
            </w:r>
            <w:r w:rsidR="00D42D36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対象経費</w:t>
            </w:r>
            <w:r w:rsidR="00BB3823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</w:t>
            </w:r>
            <w:r w:rsidR="00BB3823" w:rsidRPr="00B0520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75</w:t>
            </w:r>
            <w:r w:rsidR="0049218A" w:rsidRPr="00B0520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％</w:t>
            </w:r>
            <w:r w:rsidR="00FD50C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以内</w:t>
            </w:r>
            <w:r w:rsidR="005F1355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上限</w:t>
            </w:r>
            <w:r w:rsidR="00BB3823" w:rsidRPr="00B0520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30万円</w:t>
            </w:r>
            <w:r w:rsidR="0049218A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す。</w:t>
            </w:r>
          </w:p>
        </w:tc>
      </w:tr>
      <w:tr w:rsidR="008A714F" w:rsidRPr="00D92951" w14:paraId="68BB6D86" w14:textId="77777777" w:rsidTr="008A714F">
        <w:trPr>
          <w:trHeight w:val="217"/>
        </w:trPr>
        <w:tc>
          <w:tcPr>
            <w:tcW w:w="90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05B14B" w14:textId="77777777" w:rsidR="008A714F" w:rsidRPr="00685A94" w:rsidRDefault="008A714F" w:rsidP="004921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1492839684"/>
              </w:rPr>
              <w:t>申請理</w:t>
            </w: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1492839684"/>
              </w:rPr>
              <w:t>由</w:t>
            </w:r>
          </w:p>
        </w:tc>
        <w:tc>
          <w:tcPr>
            <w:tcW w:w="4100" w:type="pct"/>
            <w:gridSpan w:val="5"/>
            <w:tcBorders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4C6F667B" w14:textId="51A2BB53" w:rsidR="008A714F" w:rsidRPr="008A714F" w:rsidRDefault="008A714F" w:rsidP="008A714F">
            <w:pPr>
              <w:ind w:left="193" w:hangingChars="100" w:hanging="19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現在の状況、事業の目的及び必要性、期待される効果等、具体的にご記入ください。</w:t>
            </w:r>
          </w:p>
        </w:tc>
      </w:tr>
      <w:tr w:rsidR="008A714F" w:rsidRPr="00D92951" w14:paraId="3C442A16" w14:textId="77777777" w:rsidTr="008A714F">
        <w:trPr>
          <w:trHeight w:val="1816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25C0D7" w14:textId="77777777" w:rsidR="008A714F" w:rsidRPr="00685A94" w:rsidRDefault="008A714F" w:rsidP="0049218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4100" w:type="pct"/>
            <w:gridSpan w:val="5"/>
            <w:tcBorders>
              <w:top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7063B5D9" w14:textId="77777777" w:rsidR="008A714F" w:rsidRPr="00685A94" w:rsidRDefault="008A714F" w:rsidP="008A714F">
            <w:pPr>
              <w:ind w:left="193" w:hangingChars="100" w:hanging="19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5423E" w:rsidRPr="00D92951" w14:paraId="4A64CA77" w14:textId="77777777" w:rsidTr="0015456F">
        <w:trPr>
          <w:trHeight w:val="671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659CA5" w14:textId="77777777" w:rsidR="0065423E" w:rsidRPr="00685A94" w:rsidRDefault="00AF7608" w:rsidP="0065423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の</w:t>
            </w:r>
            <w:r w:rsidR="0065423E"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対象者</w:t>
            </w:r>
          </w:p>
        </w:tc>
        <w:tc>
          <w:tcPr>
            <w:tcW w:w="4100" w:type="pct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76685" w14:textId="77777777" w:rsidR="0065423E" w:rsidRPr="009F1CCB" w:rsidRDefault="0065423E" w:rsidP="0065423E">
            <w:pPr>
              <w:tabs>
                <w:tab w:val="left" w:pos="4290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0624D" w:rsidRPr="00D92951" w14:paraId="7FD23A00" w14:textId="77777777" w:rsidTr="006C4DE9">
        <w:trPr>
          <w:trHeight w:val="365"/>
        </w:trPr>
        <w:tc>
          <w:tcPr>
            <w:tcW w:w="90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B82261" w14:textId="77777777" w:rsidR="0023578F" w:rsidRPr="00685A94" w:rsidRDefault="0000624D" w:rsidP="0049218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1492839936"/>
              </w:rPr>
              <w:t>収支計</w:t>
            </w: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1492839936"/>
              </w:rPr>
              <w:t>画</w:t>
            </w:r>
          </w:p>
          <w:p w14:paraId="0E0BB357" w14:textId="77777777" w:rsidR="0023578F" w:rsidRPr="00685A94" w:rsidRDefault="0023578F" w:rsidP="000062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単位：円）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ABF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 目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FFCA" w14:textId="77777777" w:rsidR="0000624D" w:rsidRPr="00685A94" w:rsidRDefault="0000624D" w:rsidP="0023578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</w:t>
            </w:r>
            <w:r w:rsidR="00C56B44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額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AD2B4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 容</w:t>
            </w:r>
          </w:p>
        </w:tc>
      </w:tr>
      <w:tr w:rsidR="0000624D" w:rsidRPr="00D92951" w14:paraId="3F20BD0F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080072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3105E55D" w14:textId="77777777" w:rsidR="0000624D" w:rsidRPr="00685A94" w:rsidRDefault="009F1CCB" w:rsidP="00CA394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収　　入</w:t>
            </w:r>
          </w:p>
        </w:tc>
        <w:tc>
          <w:tcPr>
            <w:tcW w:w="1054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F35B" w14:textId="77777777" w:rsidR="0000624D" w:rsidRPr="00685A94" w:rsidRDefault="00FC19D2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19"/>
              </w:rPr>
              <w:t>共同募</w:t>
            </w:r>
            <w:r w:rsidR="00AF7608" w:rsidRPr="00685A94">
              <w:rPr>
                <w:rFonts w:ascii="BIZ UD明朝 Medium" w:eastAsia="BIZ UD明朝 Medium" w:hAnsi="BIZ UD明朝 Medium" w:hint="eastAsia"/>
                <w:sz w:val="20"/>
                <w:szCs w:val="19"/>
              </w:rPr>
              <w:t>金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19"/>
              </w:rPr>
              <w:t>配分</w:t>
            </w:r>
            <w:r w:rsidR="0000624D" w:rsidRPr="00685A94">
              <w:rPr>
                <w:rFonts w:ascii="BIZ UD明朝 Medium" w:eastAsia="BIZ UD明朝 Medium" w:hAnsi="BIZ UD明朝 Medium" w:hint="eastAsia"/>
                <w:sz w:val="20"/>
                <w:szCs w:val="19"/>
              </w:rPr>
              <w:t>金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CA58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F551A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31B17D98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01B09A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E10113" w14:textId="77777777" w:rsidR="0000624D" w:rsidRPr="00685A94" w:rsidRDefault="0000624D" w:rsidP="00CA39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1CC7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731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92807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596D4D63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2BFD06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9689A1" w14:textId="77777777" w:rsidR="0000624D" w:rsidRPr="00685A94" w:rsidRDefault="0000624D" w:rsidP="00CA39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8CAE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AE1E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B67E2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36F904A0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3EAFFF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F2AC17" w14:textId="77777777" w:rsidR="0000624D" w:rsidRPr="00685A94" w:rsidRDefault="0000624D" w:rsidP="00CA39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21F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8B29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AA42B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0EDFB42E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334379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B02829" w14:textId="77777777" w:rsidR="0000624D" w:rsidRPr="00685A94" w:rsidRDefault="0000624D" w:rsidP="00CA394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75E" w14:textId="77777777" w:rsidR="0000624D" w:rsidRPr="00685A94" w:rsidRDefault="0000624D" w:rsidP="0000624D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685A94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</w:t>
            </w:r>
            <w:r w:rsidR="00422EEB" w:rsidRPr="00685A9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685A94">
              <w:rPr>
                <w:rFonts w:ascii="BIZ UD明朝 Medium" w:eastAsia="BIZ UD明朝 Medium" w:hAnsi="BIZ UD明朝 Medium" w:hint="eastAsia"/>
                <w:sz w:val="19"/>
                <w:szCs w:val="19"/>
              </w:rPr>
              <w:t>計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F56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6D615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5AE8F5CF" w14:textId="77777777" w:rsidTr="00CA3941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10064E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14:paraId="7CCE9DA6" w14:textId="77777777" w:rsidR="0000624D" w:rsidRPr="00685A94" w:rsidRDefault="0000624D" w:rsidP="00CA3941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</w:t>
            </w:r>
            <w:r w:rsidR="006C4DE9"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</w:t>
            </w:r>
          </w:p>
        </w:tc>
        <w:tc>
          <w:tcPr>
            <w:tcW w:w="1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D5CE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F3E9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A14B4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16F6781F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2AFDC9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6DDF7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D51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CC4C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3A5A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1ADBADC1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6B068C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6CEB4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874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24D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B460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247FE" w:rsidRPr="00D92951" w14:paraId="3E0C2169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A587A5" w14:textId="77777777" w:rsidR="000247FE" w:rsidRPr="00685A94" w:rsidRDefault="000247FE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D089" w14:textId="77777777" w:rsidR="000247FE" w:rsidRPr="00685A94" w:rsidRDefault="000247FE" w:rsidP="0035037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DA88" w14:textId="77777777" w:rsidR="000247FE" w:rsidRPr="00685A94" w:rsidRDefault="000247FE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72E" w14:textId="77777777" w:rsidR="000247FE" w:rsidRPr="00685A94" w:rsidRDefault="000247FE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117F" w14:textId="77777777" w:rsidR="000247FE" w:rsidRPr="00685A94" w:rsidRDefault="000247FE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3E90FEC0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6A7EAD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A243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E871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384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FF32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517EE311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89E091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90C31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94C2" w14:textId="77777777" w:rsidR="0000624D" w:rsidRPr="00685A94" w:rsidRDefault="0000624D" w:rsidP="0000624D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1F7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2241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00624D" w:rsidRPr="00D92951" w14:paraId="571ABEEB" w14:textId="77777777" w:rsidTr="009F1CCB">
        <w:trPr>
          <w:trHeight w:val="365"/>
        </w:trPr>
        <w:tc>
          <w:tcPr>
            <w:tcW w:w="90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D9D9A6" w14:textId="77777777" w:rsidR="0000624D" w:rsidRPr="00685A94" w:rsidRDefault="0000624D" w:rsidP="0003398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F59F2" w14:textId="77777777" w:rsidR="0000624D" w:rsidRPr="00685A94" w:rsidRDefault="0000624D" w:rsidP="0003398F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A6BF0" w14:textId="77777777" w:rsidR="0000624D" w:rsidRPr="00685A94" w:rsidRDefault="0000624D" w:rsidP="0000624D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685A94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 計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938F" w14:textId="77777777" w:rsidR="0000624D" w:rsidRPr="00685A94" w:rsidRDefault="0000624D" w:rsidP="0000624D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03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7F5C" w14:textId="77777777" w:rsidR="0000624D" w:rsidRPr="00685A94" w:rsidRDefault="0000624D" w:rsidP="0035037B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9F57C5" w:rsidRPr="00D92951" w14:paraId="38232F34" w14:textId="77777777" w:rsidTr="003814F4">
        <w:trPr>
          <w:trHeight w:val="1206"/>
        </w:trPr>
        <w:tc>
          <w:tcPr>
            <w:tcW w:w="9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1B16B0" w14:textId="77777777" w:rsidR="009F57C5" w:rsidRPr="00685A94" w:rsidRDefault="00CB479E" w:rsidP="0049218A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添付書類</w:t>
            </w:r>
          </w:p>
          <w:p w14:paraId="02422533" w14:textId="77777777" w:rsidR="00F1111D" w:rsidRPr="00685A94" w:rsidRDefault="00F1111D" w:rsidP="004921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14F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全て添付）</w:t>
            </w:r>
          </w:p>
        </w:tc>
        <w:tc>
          <w:tcPr>
            <w:tcW w:w="4100" w:type="pct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BF0A" w14:textId="77777777" w:rsidR="00685A94" w:rsidRPr="00685A94" w:rsidRDefault="00FC19D2" w:rsidP="00685A94">
            <w:pPr>
              <w:snapToGrid w:val="0"/>
              <w:ind w:firstLineChars="100" w:firstLine="203"/>
              <w:rPr>
                <w:rFonts w:ascii="BIZ UD明朝 Medium" w:eastAsia="BIZ UD明朝 Medium" w:hAnsi="BIZ UD明朝 Medium"/>
                <w:szCs w:val="22"/>
              </w:rPr>
            </w:pPr>
            <w:r w:rsidRPr="00685A94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EF1A8E" w:rsidRPr="00685A94">
              <w:rPr>
                <w:rFonts w:ascii="BIZ UD明朝 Medium" w:eastAsia="BIZ UD明朝 Medium" w:hAnsi="BIZ UD明朝 Medium" w:hint="eastAsia"/>
                <w:szCs w:val="22"/>
              </w:rPr>
              <w:t>（別紙）</w:t>
            </w:r>
            <w:r w:rsidRPr="00685A94">
              <w:rPr>
                <w:rFonts w:ascii="BIZ UD明朝 Medium" w:eastAsia="BIZ UD明朝 Medium" w:hAnsi="BIZ UD明朝 Medium" w:hint="eastAsia"/>
                <w:szCs w:val="22"/>
              </w:rPr>
              <w:t>経費積算書</w:t>
            </w:r>
          </w:p>
          <w:p w14:paraId="2B42AE3D" w14:textId="77777777" w:rsidR="00363F8D" w:rsidRPr="005B52FB" w:rsidRDefault="001E3938" w:rsidP="005B52FB">
            <w:pPr>
              <w:snapToGrid w:val="0"/>
              <w:ind w:firstLineChars="100" w:firstLine="203"/>
              <w:rPr>
                <w:rFonts w:ascii="ＭＳ 明朝" w:hAnsi="ＭＳ 明朝"/>
                <w:szCs w:val="22"/>
              </w:rPr>
            </w:pPr>
            <w:r w:rsidRPr="00685A94">
              <w:rPr>
                <w:rFonts w:ascii="BIZ UD明朝 Medium" w:eastAsia="BIZ UD明朝 Medium" w:hAnsi="BIZ UD明朝 Medium" w:hint="eastAsia"/>
                <w:szCs w:val="22"/>
              </w:rPr>
              <w:t>□</w:t>
            </w:r>
            <w:r w:rsidR="005B52FB" w:rsidRPr="00685A94">
              <w:rPr>
                <w:rFonts w:ascii="BIZ UD明朝 Medium" w:eastAsia="BIZ UD明朝 Medium" w:hAnsi="BIZ UD明朝 Medium" w:hint="eastAsia"/>
                <w:szCs w:val="22"/>
              </w:rPr>
              <w:t>事業・</w:t>
            </w:r>
            <w:r w:rsidR="00AF7608" w:rsidRPr="00685A94">
              <w:rPr>
                <w:rFonts w:ascii="BIZ UD明朝 Medium" w:eastAsia="BIZ UD明朝 Medium" w:hAnsi="BIZ UD明朝 Medium" w:hint="eastAsia"/>
                <w:szCs w:val="22"/>
              </w:rPr>
              <w:t>活動内容がわ</w:t>
            </w:r>
            <w:r w:rsidR="00252B02" w:rsidRPr="00685A94">
              <w:rPr>
                <w:rFonts w:ascii="BIZ UD明朝 Medium" w:eastAsia="BIZ UD明朝 Medium" w:hAnsi="BIZ UD明朝 Medium" w:hint="eastAsia"/>
                <w:szCs w:val="22"/>
              </w:rPr>
              <w:t>かる資料（会報、機関紙、パンフレット等）</w:t>
            </w:r>
          </w:p>
        </w:tc>
      </w:tr>
    </w:tbl>
    <w:p w14:paraId="6576CAE3" w14:textId="196BAD99" w:rsidR="00190DF5" w:rsidRDefault="00190DF5" w:rsidP="00190DF5">
      <w:pPr>
        <w:tabs>
          <w:tab w:val="left" w:pos="8526"/>
        </w:tabs>
        <w:rPr>
          <w:rFonts w:ascii="ＭＳ 明朝" w:hAnsi="ＭＳ 明朝"/>
          <w:szCs w:val="21"/>
        </w:rPr>
      </w:pPr>
    </w:p>
    <w:sectPr w:rsidR="00190DF5" w:rsidSect="00430E22">
      <w:footerReference w:type="even" r:id="rId8"/>
      <w:footerReference w:type="default" r:id="rId9"/>
      <w:pgSz w:w="11906" w:h="16838" w:code="9"/>
      <w:pgMar w:top="851" w:right="1134" w:bottom="851" w:left="1134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C540" w14:textId="77777777" w:rsidR="00D02630" w:rsidRDefault="00D02630">
      <w:r>
        <w:separator/>
      </w:r>
    </w:p>
  </w:endnote>
  <w:endnote w:type="continuationSeparator" w:id="0">
    <w:p w14:paraId="71A35826" w14:textId="77777777" w:rsidR="00D02630" w:rsidRDefault="00D0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E30" w14:textId="77777777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6016AB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0C0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/>
      </w:rPr>
    </w:pPr>
  </w:p>
  <w:p w14:paraId="3A889896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3022" w14:textId="77777777" w:rsidR="00D02630" w:rsidRDefault="00D02630">
      <w:r>
        <w:separator/>
      </w:r>
    </w:p>
  </w:footnote>
  <w:footnote w:type="continuationSeparator" w:id="0">
    <w:p w14:paraId="22A39F35" w14:textId="77777777" w:rsidR="00D02630" w:rsidRDefault="00D0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A"/>
    <w:rsid w:val="0000624D"/>
    <w:rsid w:val="000140E1"/>
    <w:rsid w:val="00014FE8"/>
    <w:rsid w:val="000166A8"/>
    <w:rsid w:val="0001789D"/>
    <w:rsid w:val="00021744"/>
    <w:rsid w:val="000247FE"/>
    <w:rsid w:val="00025731"/>
    <w:rsid w:val="0003398F"/>
    <w:rsid w:val="0004576B"/>
    <w:rsid w:val="00046DFF"/>
    <w:rsid w:val="00054668"/>
    <w:rsid w:val="0006008F"/>
    <w:rsid w:val="000647D3"/>
    <w:rsid w:val="00072990"/>
    <w:rsid w:val="00084F1B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E65AA"/>
    <w:rsid w:val="000F0690"/>
    <w:rsid w:val="00102CA7"/>
    <w:rsid w:val="001206EF"/>
    <w:rsid w:val="00125D53"/>
    <w:rsid w:val="001348EE"/>
    <w:rsid w:val="00137A0F"/>
    <w:rsid w:val="00142705"/>
    <w:rsid w:val="00144024"/>
    <w:rsid w:val="001461CE"/>
    <w:rsid w:val="001504EE"/>
    <w:rsid w:val="00150EF8"/>
    <w:rsid w:val="001512D4"/>
    <w:rsid w:val="0015456F"/>
    <w:rsid w:val="00166E56"/>
    <w:rsid w:val="00171411"/>
    <w:rsid w:val="001762AC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B1E8D"/>
    <w:rsid w:val="001D2F6F"/>
    <w:rsid w:val="001E3938"/>
    <w:rsid w:val="001F4C00"/>
    <w:rsid w:val="001F77E6"/>
    <w:rsid w:val="00200426"/>
    <w:rsid w:val="00201CF5"/>
    <w:rsid w:val="002034B1"/>
    <w:rsid w:val="00206AD9"/>
    <w:rsid w:val="00206C3B"/>
    <w:rsid w:val="00212466"/>
    <w:rsid w:val="00215D50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70D2"/>
    <w:rsid w:val="002C0BD8"/>
    <w:rsid w:val="002C3F85"/>
    <w:rsid w:val="002C4AE4"/>
    <w:rsid w:val="002C5B7D"/>
    <w:rsid w:val="002C71C8"/>
    <w:rsid w:val="002D1CA5"/>
    <w:rsid w:val="002D41B0"/>
    <w:rsid w:val="002D5FF3"/>
    <w:rsid w:val="002E29B4"/>
    <w:rsid w:val="002E7B33"/>
    <w:rsid w:val="002F1DC8"/>
    <w:rsid w:val="002F4F32"/>
    <w:rsid w:val="002F5AE6"/>
    <w:rsid w:val="00301B05"/>
    <w:rsid w:val="00301F42"/>
    <w:rsid w:val="00307939"/>
    <w:rsid w:val="00312B1B"/>
    <w:rsid w:val="0032375C"/>
    <w:rsid w:val="00323CDF"/>
    <w:rsid w:val="003260C1"/>
    <w:rsid w:val="0034080C"/>
    <w:rsid w:val="00347D8C"/>
    <w:rsid w:val="0035037B"/>
    <w:rsid w:val="00354F7D"/>
    <w:rsid w:val="00363B24"/>
    <w:rsid w:val="00363F8D"/>
    <w:rsid w:val="00370A87"/>
    <w:rsid w:val="00372A9B"/>
    <w:rsid w:val="00372ADE"/>
    <w:rsid w:val="003814F4"/>
    <w:rsid w:val="00381A54"/>
    <w:rsid w:val="00382E29"/>
    <w:rsid w:val="00383FA4"/>
    <w:rsid w:val="00384172"/>
    <w:rsid w:val="003A100A"/>
    <w:rsid w:val="003B4419"/>
    <w:rsid w:val="003C6EFF"/>
    <w:rsid w:val="003E4497"/>
    <w:rsid w:val="003E6935"/>
    <w:rsid w:val="003E7D0B"/>
    <w:rsid w:val="003F4F00"/>
    <w:rsid w:val="003F76A8"/>
    <w:rsid w:val="00414613"/>
    <w:rsid w:val="00422EEB"/>
    <w:rsid w:val="00430E22"/>
    <w:rsid w:val="00434A0E"/>
    <w:rsid w:val="0044394E"/>
    <w:rsid w:val="00443BF6"/>
    <w:rsid w:val="004559FB"/>
    <w:rsid w:val="00465D6F"/>
    <w:rsid w:val="00467B31"/>
    <w:rsid w:val="00473106"/>
    <w:rsid w:val="004827CB"/>
    <w:rsid w:val="0049218A"/>
    <w:rsid w:val="0049221B"/>
    <w:rsid w:val="0049530E"/>
    <w:rsid w:val="004A07A2"/>
    <w:rsid w:val="004C743E"/>
    <w:rsid w:val="004D0407"/>
    <w:rsid w:val="004D5437"/>
    <w:rsid w:val="004E2E17"/>
    <w:rsid w:val="004E6912"/>
    <w:rsid w:val="004F2315"/>
    <w:rsid w:val="004F67F5"/>
    <w:rsid w:val="00501D65"/>
    <w:rsid w:val="00503AEF"/>
    <w:rsid w:val="00506BA4"/>
    <w:rsid w:val="0052365E"/>
    <w:rsid w:val="005250F2"/>
    <w:rsid w:val="0053148B"/>
    <w:rsid w:val="0053398C"/>
    <w:rsid w:val="005363D4"/>
    <w:rsid w:val="00536B95"/>
    <w:rsid w:val="00541EC2"/>
    <w:rsid w:val="005559D1"/>
    <w:rsid w:val="00556A79"/>
    <w:rsid w:val="00564F1E"/>
    <w:rsid w:val="00570634"/>
    <w:rsid w:val="00576080"/>
    <w:rsid w:val="0058009C"/>
    <w:rsid w:val="005A5D00"/>
    <w:rsid w:val="005B079A"/>
    <w:rsid w:val="005B2530"/>
    <w:rsid w:val="005B52FB"/>
    <w:rsid w:val="005B6789"/>
    <w:rsid w:val="005C7C38"/>
    <w:rsid w:val="005D30A1"/>
    <w:rsid w:val="005D5CBC"/>
    <w:rsid w:val="005E0366"/>
    <w:rsid w:val="005E4CD7"/>
    <w:rsid w:val="005E71BE"/>
    <w:rsid w:val="005F1355"/>
    <w:rsid w:val="005F4B0F"/>
    <w:rsid w:val="006049E9"/>
    <w:rsid w:val="00622FDA"/>
    <w:rsid w:val="00626EEE"/>
    <w:rsid w:val="00633DD0"/>
    <w:rsid w:val="006368B7"/>
    <w:rsid w:val="00637D16"/>
    <w:rsid w:val="00646EBF"/>
    <w:rsid w:val="0065423E"/>
    <w:rsid w:val="00656723"/>
    <w:rsid w:val="00661DF9"/>
    <w:rsid w:val="00664486"/>
    <w:rsid w:val="00674AF4"/>
    <w:rsid w:val="0067769C"/>
    <w:rsid w:val="00681487"/>
    <w:rsid w:val="00682795"/>
    <w:rsid w:val="00685067"/>
    <w:rsid w:val="00685A94"/>
    <w:rsid w:val="0069019F"/>
    <w:rsid w:val="00692C3F"/>
    <w:rsid w:val="00695594"/>
    <w:rsid w:val="006A025F"/>
    <w:rsid w:val="006A2C12"/>
    <w:rsid w:val="006B2FE5"/>
    <w:rsid w:val="006C4DE9"/>
    <w:rsid w:val="006C5406"/>
    <w:rsid w:val="006C5892"/>
    <w:rsid w:val="006D24E3"/>
    <w:rsid w:val="006D35D7"/>
    <w:rsid w:val="006D4882"/>
    <w:rsid w:val="006E1EE4"/>
    <w:rsid w:val="006E2B3F"/>
    <w:rsid w:val="006E35A4"/>
    <w:rsid w:val="006E3E34"/>
    <w:rsid w:val="006F0EC4"/>
    <w:rsid w:val="006F64E6"/>
    <w:rsid w:val="00700369"/>
    <w:rsid w:val="00701DA2"/>
    <w:rsid w:val="00736CBD"/>
    <w:rsid w:val="00743FB5"/>
    <w:rsid w:val="00746AA8"/>
    <w:rsid w:val="007642AE"/>
    <w:rsid w:val="007644FF"/>
    <w:rsid w:val="00774378"/>
    <w:rsid w:val="00776B40"/>
    <w:rsid w:val="00780F86"/>
    <w:rsid w:val="00781624"/>
    <w:rsid w:val="00781D45"/>
    <w:rsid w:val="00785FD1"/>
    <w:rsid w:val="007875D8"/>
    <w:rsid w:val="007948C5"/>
    <w:rsid w:val="007A3DED"/>
    <w:rsid w:val="007A5518"/>
    <w:rsid w:val="007B1841"/>
    <w:rsid w:val="007B7034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689B"/>
    <w:rsid w:val="00842C3D"/>
    <w:rsid w:val="008453A1"/>
    <w:rsid w:val="00853E6E"/>
    <w:rsid w:val="00856B17"/>
    <w:rsid w:val="00860298"/>
    <w:rsid w:val="00862B82"/>
    <w:rsid w:val="00872ACC"/>
    <w:rsid w:val="00876C77"/>
    <w:rsid w:val="008905C4"/>
    <w:rsid w:val="0089243E"/>
    <w:rsid w:val="008A714F"/>
    <w:rsid w:val="008A7570"/>
    <w:rsid w:val="008B32AF"/>
    <w:rsid w:val="008B71A8"/>
    <w:rsid w:val="008C7282"/>
    <w:rsid w:val="008D126C"/>
    <w:rsid w:val="008D65F1"/>
    <w:rsid w:val="008D7107"/>
    <w:rsid w:val="008E2F41"/>
    <w:rsid w:val="008F0679"/>
    <w:rsid w:val="008F2AD3"/>
    <w:rsid w:val="008F522E"/>
    <w:rsid w:val="008F6123"/>
    <w:rsid w:val="009000B3"/>
    <w:rsid w:val="00904EE9"/>
    <w:rsid w:val="009065C1"/>
    <w:rsid w:val="009071CA"/>
    <w:rsid w:val="009116D0"/>
    <w:rsid w:val="00913906"/>
    <w:rsid w:val="00942808"/>
    <w:rsid w:val="00946C39"/>
    <w:rsid w:val="00950C91"/>
    <w:rsid w:val="00956AD5"/>
    <w:rsid w:val="009654FF"/>
    <w:rsid w:val="009673F1"/>
    <w:rsid w:val="009705DA"/>
    <w:rsid w:val="00971803"/>
    <w:rsid w:val="0097724F"/>
    <w:rsid w:val="00977E28"/>
    <w:rsid w:val="00977F30"/>
    <w:rsid w:val="009835F6"/>
    <w:rsid w:val="00992EAC"/>
    <w:rsid w:val="009A7C12"/>
    <w:rsid w:val="009A7D47"/>
    <w:rsid w:val="009B31E8"/>
    <w:rsid w:val="009B65F0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12C60"/>
    <w:rsid w:val="00A174E6"/>
    <w:rsid w:val="00A175B2"/>
    <w:rsid w:val="00A206A3"/>
    <w:rsid w:val="00A20C32"/>
    <w:rsid w:val="00A219EE"/>
    <w:rsid w:val="00A24F40"/>
    <w:rsid w:val="00A25A2B"/>
    <w:rsid w:val="00A35F70"/>
    <w:rsid w:val="00A408EB"/>
    <w:rsid w:val="00A44DB7"/>
    <w:rsid w:val="00A44FA3"/>
    <w:rsid w:val="00A46A69"/>
    <w:rsid w:val="00A46CDA"/>
    <w:rsid w:val="00A50B6F"/>
    <w:rsid w:val="00A64A33"/>
    <w:rsid w:val="00A7038E"/>
    <w:rsid w:val="00A773EB"/>
    <w:rsid w:val="00A77B1A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7608"/>
    <w:rsid w:val="00B052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82BC2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4553"/>
    <w:rsid w:val="00BC6C07"/>
    <w:rsid w:val="00BD1E5F"/>
    <w:rsid w:val="00BD6F6F"/>
    <w:rsid w:val="00BE305D"/>
    <w:rsid w:val="00BF179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A18"/>
    <w:rsid w:val="00C44E45"/>
    <w:rsid w:val="00C51849"/>
    <w:rsid w:val="00C53256"/>
    <w:rsid w:val="00C54198"/>
    <w:rsid w:val="00C54F38"/>
    <w:rsid w:val="00C55493"/>
    <w:rsid w:val="00C56B44"/>
    <w:rsid w:val="00C62465"/>
    <w:rsid w:val="00C6307A"/>
    <w:rsid w:val="00C71EFB"/>
    <w:rsid w:val="00C727B2"/>
    <w:rsid w:val="00C75E13"/>
    <w:rsid w:val="00C80966"/>
    <w:rsid w:val="00C86022"/>
    <w:rsid w:val="00C91354"/>
    <w:rsid w:val="00C92AD7"/>
    <w:rsid w:val="00C93972"/>
    <w:rsid w:val="00C9796A"/>
    <w:rsid w:val="00CA08C7"/>
    <w:rsid w:val="00CA3941"/>
    <w:rsid w:val="00CB0691"/>
    <w:rsid w:val="00CB479E"/>
    <w:rsid w:val="00CB589F"/>
    <w:rsid w:val="00CB698E"/>
    <w:rsid w:val="00CC6BED"/>
    <w:rsid w:val="00CD69A3"/>
    <w:rsid w:val="00CD70AB"/>
    <w:rsid w:val="00CE4093"/>
    <w:rsid w:val="00CF2646"/>
    <w:rsid w:val="00CF67EC"/>
    <w:rsid w:val="00CF6DBD"/>
    <w:rsid w:val="00D02630"/>
    <w:rsid w:val="00D1132C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60E8A"/>
    <w:rsid w:val="00D64C86"/>
    <w:rsid w:val="00D80FBA"/>
    <w:rsid w:val="00D86031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FBA"/>
    <w:rsid w:val="00DD572F"/>
    <w:rsid w:val="00DD7FA0"/>
    <w:rsid w:val="00DF5EB6"/>
    <w:rsid w:val="00E03731"/>
    <w:rsid w:val="00E07B58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861A3"/>
    <w:rsid w:val="00E86D13"/>
    <w:rsid w:val="00E93847"/>
    <w:rsid w:val="00E94C36"/>
    <w:rsid w:val="00EA2753"/>
    <w:rsid w:val="00EA72C2"/>
    <w:rsid w:val="00EB5710"/>
    <w:rsid w:val="00EC107C"/>
    <w:rsid w:val="00EC7AB8"/>
    <w:rsid w:val="00ED35A7"/>
    <w:rsid w:val="00ED5A59"/>
    <w:rsid w:val="00EF1A8E"/>
    <w:rsid w:val="00EF5FDB"/>
    <w:rsid w:val="00F03043"/>
    <w:rsid w:val="00F1111D"/>
    <w:rsid w:val="00F115BF"/>
    <w:rsid w:val="00F17B87"/>
    <w:rsid w:val="00F27F47"/>
    <w:rsid w:val="00F41FCF"/>
    <w:rsid w:val="00F451AE"/>
    <w:rsid w:val="00F52317"/>
    <w:rsid w:val="00F53157"/>
    <w:rsid w:val="00F5348F"/>
    <w:rsid w:val="00F54817"/>
    <w:rsid w:val="00F63F02"/>
    <w:rsid w:val="00F67011"/>
    <w:rsid w:val="00F750B5"/>
    <w:rsid w:val="00F775B4"/>
    <w:rsid w:val="00F8576B"/>
    <w:rsid w:val="00F90A53"/>
    <w:rsid w:val="00F90C00"/>
    <w:rsid w:val="00F92FD2"/>
    <w:rsid w:val="00F9797B"/>
    <w:rsid w:val="00FA0312"/>
    <w:rsid w:val="00FA3CB8"/>
    <w:rsid w:val="00FA4AD7"/>
    <w:rsid w:val="00FA7A73"/>
    <w:rsid w:val="00FC19D2"/>
    <w:rsid w:val="00FC4964"/>
    <w:rsid w:val="00FC6395"/>
    <w:rsid w:val="00FC7311"/>
    <w:rsid w:val="00FD50CD"/>
    <w:rsid w:val="00FD6ABC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AAC65D"/>
  <w15:chartTrackingRefBased/>
  <w15:docId w15:val="{EC64B94A-586E-4C4B-BE5F-D051C0D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  <w:style w:type="character" w:styleId="aa">
    <w:name w:val="Hyperlink"/>
    <w:uiPriority w:val="99"/>
    <w:unhideWhenUsed/>
    <w:rsid w:val="00BE305D"/>
    <w:rPr>
      <w:rFonts w:cs="Times New Roman"/>
      <w:color w:val="0563C1"/>
      <w:u w:val="single"/>
    </w:rPr>
  </w:style>
  <w:style w:type="character" w:styleId="ab">
    <w:name w:val="Unresolved Mention"/>
    <w:uiPriority w:val="99"/>
    <w:semiHidden/>
    <w:unhideWhenUsed/>
    <w:rsid w:val="00BE305D"/>
    <w:rPr>
      <w:color w:val="605E5C"/>
      <w:shd w:val="clear" w:color="auto" w:fill="E1DFDD"/>
    </w:rPr>
  </w:style>
  <w:style w:type="character" w:styleId="ac">
    <w:name w:val="Emphasis"/>
    <w:qFormat/>
    <w:rsid w:val="00384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ACE2-85CC-4A10-BAAB-423A0E3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</vt:lpstr>
      <vt:lpstr>赤い羽根共同募金</vt:lpstr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27</cp:revision>
  <cp:lastPrinted>2019-06-26T02:22:00Z</cp:lastPrinted>
  <dcterms:created xsi:type="dcterms:W3CDTF">2021-08-01T07:07:00Z</dcterms:created>
  <dcterms:modified xsi:type="dcterms:W3CDTF">2021-08-31T11:11:00Z</dcterms:modified>
</cp:coreProperties>
</file>